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F5" w:rsidRPr="00B44288" w:rsidRDefault="00824FF5" w:rsidP="00824FF5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824FF5" w:rsidRPr="00B44288" w:rsidRDefault="00824FF5" w:rsidP="00824FF5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824FF5" w:rsidRPr="00B44288" w:rsidRDefault="00824FF5" w:rsidP="00824FF5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Pr="00B44288">
        <w:rPr>
          <w:rFonts w:ascii="GHEA Grapalat" w:hAnsi="GHEA Grapalat"/>
          <w:sz w:val="24"/>
          <w:szCs w:val="24"/>
          <w:lang w:val="af-ZA"/>
        </w:rPr>
        <w:t></w:t>
      </w:r>
      <w:r w:rsidRPr="00B44288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ԿՄՀՔ</w:t>
      </w:r>
      <w:r w:rsidRPr="00B4428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Ա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ԱՊՁԲ-2</w:t>
      </w:r>
      <w:r w:rsidRPr="00824FF5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4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/</w:t>
      </w:r>
      <w:r w:rsidRPr="00824FF5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13</w:t>
      </w:r>
      <w:r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824FF5" w:rsidRPr="00B44288" w:rsidRDefault="00824FF5" w:rsidP="00824FF5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24FF5" w:rsidRPr="004D5D61" w:rsidRDefault="00824FF5" w:rsidP="00824FF5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4D5D61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րազդանի համայնքապետարանը</w:t>
      </w:r>
      <w:r w:rsidRPr="004D5D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5D61">
        <w:rPr>
          <w:rFonts w:ascii="GHEA Grapalat" w:hAnsi="GHEA Grapalat" w:cs="Sylfaen"/>
          <w:sz w:val="24"/>
          <w:szCs w:val="24"/>
          <w:lang w:val="af-ZA"/>
        </w:rPr>
        <w:t xml:space="preserve">ստորև ներկայացնում է իր կարիքների համար </w:t>
      </w:r>
      <w:r w:rsidRPr="004D5D61">
        <w:rPr>
          <w:rFonts w:ascii="GHEA Grapalat" w:hAnsi="GHEA Grapalat"/>
          <w:b/>
          <w:sz w:val="24"/>
          <w:szCs w:val="24"/>
          <w:lang w:val="hy-AM"/>
        </w:rPr>
        <w:t>«</w:t>
      </w:r>
      <w:r w:rsidR="004D5D61" w:rsidRPr="004D5D61"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4D5D61" w:rsidRPr="004D5D61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4D5D61" w:rsidRPr="004D5D61">
        <w:rPr>
          <w:rFonts w:ascii="GHEA Grapalat" w:hAnsi="GHEA Grapalat"/>
          <w:color w:val="000000" w:themeColor="text1"/>
          <w:sz w:val="24"/>
          <w:szCs w:val="24"/>
          <w:lang w:val="hy-AM"/>
        </w:rPr>
        <w:t>ՄԱԱՊՁԲ-2</w:t>
      </w:r>
      <w:r w:rsidR="004D5D61" w:rsidRPr="004D5D61">
        <w:rPr>
          <w:rFonts w:ascii="GHEA Grapalat" w:hAnsi="GHEA Grapalat"/>
          <w:color w:val="000000" w:themeColor="text1"/>
          <w:sz w:val="24"/>
          <w:szCs w:val="24"/>
          <w:lang w:val="af-ZA"/>
        </w:rPr>
        <w:t>4</w:t>
      </w:r>
      <w:r w:rsidR="004D5D61" w:rsidRPr="004D5D61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="004D5D61" w:rsidRPr="004D5D61">
        <w:rPr>
          <w:rFonts w:ascii="GHEA Grapalat" w:hAnsi="GHEA Grapalat"/>
          <w:color w:val="000000" w:themeColor="text1"/>
          <w:sz w:val="24"/>
          <w:szCs w:val="24"/>
          <w:lang w:val="af-ZA"/>
        </w:rPr>
        <w:t>13</w:t>
      </w:r>
      <w:r w:rsidRPr="004D5D61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4D5D61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Pr="004D5D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D5D61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Pr="004D5D61"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4D5D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5D6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4</w:t>
      </w:r>
      <w:r w:rsidRPr="004D5D6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4D5D6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04.2024 </w:t>
      </w:r>
      <w:r w:rsidRPr="004D5D6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Pr="004D5D61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վել </w:t>
      </w:r>
      <w:r w:rsidRPr="004D5D6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4D5D61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4D5D61">
        <w:rPr>
          <w:rFonts w:ascii="GHEA Grapalat" w:hAnsi="GHEA Grapalat" w:cs="Sylfaen"/>
          <w:color w:val="000000" w:themeColor="text1"/>
          <w:lang w:val="af-ZA"/>
        </w:rPr>
        <w:t>ընթացակարգի բոլոր մասնակիցների կողմից ներկայացված հայտերի</w:t>
      </w:r>
      <w:r w:rsidRPr="004D5D61">
        <w:rPr>
          <w:rFonts w:ascii="GHEA Grapalat" w:hAnsi="GHEA Grapalat"/>
          <w:lang w:val="af-ZA"/>
        </w:rPr>
        <w:t xml:space="preserve">` </w:t>
      </w:r>
      <w:r w:rsidRPr="004D5D61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Pr="004D5D61">
        <w:rPr>
          <w:rFonts w:ascii="GHEA Grapalat" w:hAnsi="GHEA Grapalat" w:cs="Tahoma"/>
          <w:lang w:val="af-ZA"/>
        </w:rPr>
        <w:t>։</w:t>
      </w:r>
    </w:p>
    <w:p w:rsidR="00824FF5" w:rsidRPr="00EC0058" w:rsidRDefault="00824FF5" w:rsidP="00824FF5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 w:rsidRPr="00DF06F8"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af-ZA"/>
        </w:rPr>
        <w:t>-38</w:t>
      </w:r>
      <w:r w:rsidRPr="00B44288">
        <w:rPr>
          <w:rFonts w:ascii="GHEA Grapalat" w:hAnsi="GHEA Grapalat"/>
          <w:b/>
          <w:lang w:val="af-ZA"/>
        </w:rPr>
        <w:br/>
      </w:r>
      <w:r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</w:t>
      </w:r>
      <w:proofErr w:type="spellStart"/>
      <w:r>
        <w:rPr>
          <w:rFonts w:ascii="GHEA Grapalat" w:hAnsi="GHEA Grapalat" w:cs="Sylfaen"/>
          <w:b/>
          <w:lang w:val="ru-RU"/>
        </w:rPr>
        <w:t>ները</w:t>
      </w:r>
      <w:proofErr w:type="spellEnd"/>
      <w:r w:rsidRPr="00026C61"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lang w:val="ru-RU"/>
        </w:rPr>
        <w:t>ներկայացված</w:t>
      </w:r>
      <w:proofErr w:type="spellEnd"/>
      <w:r w:rsidRPr="00EC0058"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lang w:val="ru-RU"/>
        </w:rPr>
        <w:t>են</w:t>
      </w:r>
      <w:proofErr w:type="spellEnd"/>
      <w:r w:rsidRPr="00EC0058"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lang w:val="ru-RU"/>
        </w:rPr>
        <w:t>ստորև</w:t>
      </w:r>
      <w:proofErr w:type="spellEnd"/>
      <w:r w:rsidRPr="00EC0058">
        <w:rPr>
          <w:rFonts w:ascii="GHEA Grapalat" w:hAnsi="GHEA Grapalat" w:cs="Sylfaen"/>
          <w:b/>
          <w:lang w:val="af-ZA"/>
        </w:rPr>
        <w:t>: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824FF5" w:rsidTr="00025214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FF5" w:rsidRPr="00BD3E1C" w:rsidRDefault="00824FF5" w:rsidP="00025214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FF5" w:rsidRPr="00BD3E1C" w:rsidRDefault="00824FF5" w:rsidP="0002521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824FF5" w:rsidRPr="00BD3E1C" w:rsidRDefault="00824FF5" w:rsidP="0002521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FF5" w:rsidRPr="00BD3E1C" w:rsidRDefault="00824FF5" w:rsidP="0002521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824FF5" w:rsidRPr="00BD3E1C" w:rsidRDefault="00824FF5" w:rsidP="0002521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FF5" w:rsidRPr="00BD3E1C" w:rsidRDefault="00824FF5" w:rsidP="0002521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824FF5" w:rsidRPr="00BD3E1C" w:rsidRDefault="00824FF5" w:rsidP="0002521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FF5" w:rsidRPr="00BD3E1C" w:rsidRDefault="00824FF5" w:rsidP="0002521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824FF5" w:rsidRPr="00BD3E1C" w:rsidTr="0002521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FF5" w:rsidRPr="00BD3E1C" w:rsidRDefault="00824FF5" w:rsidP="00025214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F5" w:rsidRPr="00824FF5" w:rsidRDefault="00824FF5" w:rsidP="00025214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Կարինե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Մկրտչ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FF5" w:rsidRPr="00BD3E1C" w:rsidRDefault="00824FF5" w:rsidP="00025214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FF5" w:rsidRPr="00BD3E1C" w:rsidRDefault="00824FF5" w:rsidP="0002521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FF5" w:rsidRPr="00BD3E1C" w:rsidRDefault="00824FF5" w:rsidP="0002521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B67918" w:rsidRPr="00BD3E1C" w:rsidTr="0002521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18" w:rsidRPr="00824FF5" w:rsidRDefault="00B67918" w:rsidP="00025214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18" w:rsidRDefault="00B67918" w:rsidP="00025214">
            <w:pPr>
              <w:spacing w:after="0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Ռոմիկ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սատ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18" w:rsidRPr="00BD3E1C" w:rsidRDefault="00B67918" w:rsidP="00025214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18" w:rsidRPr="00BD3E1C" w:rsidRDefault="00B67918" w:rsidP="0002521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918" w:rsidRPr="00BD3E1C" w:rsidRDefault="00B67918" w:rsidP="0002521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824FF5" w:rsidRPr="00824FF5" w:rsidTr="00025214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F5" w:rsidRPr="00BD3E1C" w:rsidRDefault="00824FF5" w:rsidP="00025214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F5" w:rsidRPr="00BD3E1C" w:rsidRDefault="00824FF5" w:rsidP="0002521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F5" w:rsidRPr="00BD3E1C" w:rsidRDefault="00824FF5" w:rsidP="0002521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F5" w:rsidRPr="00BD3E1C" w:rsidRDefault="00824FF5" w:rsidP="0002521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F5" w:rsidRPr="00BD3E1C" w:rsidRDefault="00824FF5" w:rsidP="00025214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824FF5" w:rsidRPr="00BD3E1C" w:rsidRDefault="00824FF5" w:rsidP="00025214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B67918" w:rsidRPr="00BD3E1C" w:rsidTr="0002521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8" w:rsidRPr="00BD3E1C" w:rsidRDefault="00B67918" w:rsidP="00025214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8" w:rsidRPr="00824FF5" w:rsidRDefault="00B67918" w:rsidP="00025214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Կարինե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Մկրտչ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8" w:rsidRPr="00BD3E1C" w:rsidRDefault="00B67918" w:rsidP="00025214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8" w:rsidRPr="00296D34" w:rsidRDefault="00B67918" w:rsidP="00025214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18" w:rsidRPr="00B77B89" w:rsidRDefault="00B67918" w:rsidP="00025214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</w:p>
        </w:tc>
      </w:tr>
      <w:tr w:rsidR="00B67918" w:rsidRPr="00BD3E1C" w:rsidTr="0002521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18" w:rsidRPr="00B67918" w:rsidRDefault="00B67918" w:rsidP="00025214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8" w:rsidRDefault="00B67918" w:rsidP="00025214">
            <w:pPr>
              <w:spacing w:after="0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Ռոմիկ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սատ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18" w:rsidRPr="00BD3E1C" w:rsidRDefault="00B67918" w:rsidP="00025214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8" w:rsidRPr="00296D34" w:rsidRDefault="00B67918" w:rsidP="00025214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18" w:rsidRDefault="00B67918" w:rsidP="00025214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ru-RU"/>
              </w:rPr>
            </w:pPr>
          </w:p>
        </w:tc>
      </w:tr>
    </w:tbl>
    <w:p w:rsidR="00824FF5" w:rsidRPr="00DF06F8" w:rsidRDefault="00824FF5" w:rsidP="00824FF5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B67918" w:rsidRPr="00B67918" w:rsidRDefault="00B67918" w:rsidP="00B67918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Ընտրված մասնակցին  որոշելու համար  կիրառված  չափանիշ՝  </w:t>
      </w:r>
      <w:r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Pr="00DF06F8">
        <w:rPr>
          <w:rFonts w:ascii="GHEA Grapalat" w:hAnsi="GHEA Grapalat"/>
          <w:lang w:val="hy-AM"/>
        </w:rPr>
        <w:t>»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րդ կետի 1-ին մասի համաձայն անգործության ժամկետ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կիրառվում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Pr="00DF06F8">
        <w:rPr>
          <w:rFonts w:ascii="GHEA Grapalat" w:hAnsi="GHEA Grapalat"/>
          <w:lang w:val="hy-AM"/>
        </w:rPr>
        <w:t></w:t>
      </w:r>
      <w:r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Pr="00B44288">
        <w:rPr>
          <w:rFonts w:ascii="GHEA Grapalat" w:eastAsia="Calibri" w:hAnsi="GHEA Grapalat" w:cs="Sylfaen"/>
          <w:sz w:val="20"/>
          <w:lang w:val="hy-AM"/>
        </w:rPr>
        <w:br/>
      </w:r>
      <w:r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>
        <w:rPr>
          <w:rFonts w:ascii="GHEA Grapalat" w:eastAsia="Calibri" w:hAnsi="GHEA Grapalat" w:cs="Sylfaen"/>
          <w:b/>
          <w:sz w:val="20"/>
          <w:lang w:val="af-ZA"/>
        </w:rPr>
        <w:t>«</w:t>
      </w:r>
      <w:r w:rsidRPr="00B67918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ԿՄՀՔ</w:t>
      </w:r>
      <w:r w:rsidRPr="00B67918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-</w:t>
      </w:r>
      <w:r w:rsidRPr="00B67918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ՄԱԱՊՁԲ-2</w:t>
      </w:r>
      <w:r w:rsidRPr="00B67918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4</w:t>
      </w:r>
      <w:r w:rsidRPr="00B67918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/</w:t>
      </w:r>
      <w:r w:rsidRPr="00B67918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13</w:t>
      </w:r>
      <w:r w:rsidRPr="00B44288">
        <w:rPr>
          <w:rFonts w:ascii="GHEA Grapalat" w:hAnsi="GHEA Grapalat"/>
          <w:lang w:val="af-ZA"/>
        </w:rPr>
        <w:t></w:t>
      </w:r>
      <w:r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</w:t>
      </w:r>
      <w:r w:rsidRPr="00B67918">
        <w:rPr>
          <w:rFonts w:ascii="GHEA Grapalat" w:hAnsi="GHEA Grapalat" w:cs="Sylfaen"/>
          <w:b/>
          <w:sz w:val="20"/>
          <w:szCs w:val="20"/>
          <w:lang w:val="hy-AM"/>
        </w:rPr>
        <w:t>Քրիստինե Բաղդասարյանին</w:t>
      </w:r>
    </w:p>
    <w:p w:rsidR="00824FF5" w:rsidRPr="004D5D61" w:rsidRDefault="00824FF5" w:rsidP="009352F6">
      <w:pPr>
        <w:pStyle w:val="a3"/>
        <w:rPr>
          <w:rStyle w:val="a6"/>
          <w:rFonts w:ascii="GHEA Grapalat" w:hAnsi="GHEA Grapalat"/>
          <w:b/>
          <w:sz w:val="20"/>
          <w:szCs w:val="20"/>
          <w:u w:val="none"/>
          <w:lang w:val="af-ZA"/>
        </w:rPr>
      </w:pPr>
      <w:r w:rsidRPr="00EC0058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9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  <w:bookmarkStart w:id="0" w:name="_GoBack"/>
      <w:bookmarkEnd w:id="0"/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0"/>
        <w:gridCol w:w="2476"/>
        <w:gridCol w:w="1342"/>
        <w:gridCol w:w="1170"/>
        <w:gridCol w:w="2772"/>
        <w:gridCol w:w="2776"/>
      </w:tblGrid>
      <w:tr w:rsidR="004D5D61" w:rsidRPr="00824FF5" w:rsidTr="00123F4E">
        <w:tc>
          <w:tcPr>
            <w:tcW w:w="0" w:type="auto"/>
          </w:tcPr>
          <w:p w:rsidR="00D20C37" w:rsidRPr="00D71FB1" w:rsidRDefault="00D20C37" w:rsidP="00D20C37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1FB1">
              <w:rPr>
                <w:rFonts w:ascii="GHEA Grapalat" w:hAnsi="GHEA Grapalat"/>
                <w:sz w:val="20"/>
                <w:szCs w:val="20"/>
                <w:lang w:val="hy-AM"/>
              </w:rPr>
              <w:t>չ/հ</w:t>
            </w:r>
          </w:p>
        </w:tc>
        <w:tc>
          <w:tcPr>
            <w:tcW w:w="0" w:type="auto"/>
          </w:tcPr>
          <w:p w:rsidR="00D20C37" w:rsidRPr="00D71FB1" w:rsidRDefault="00D20C37" w:rsidP="00D20C37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0" w:type="auto"/>
          </w:tcPr>
          <w:p w:rsidR="00D20C37" w:rsidRPr="00D71FB1" w:rsidRDefault="00D20C37" w:rsidP="00D20C37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Միավորի</w:t>
            </w:r>
            <w:proofErr w:type="spellEnd"/>
            <w:r w:rsidRPr="00D71FB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71FB1">
              <w:rPr>
                <w:rFonts w:ascii="GHEA Grapalat" w:hAnsi="GHEA Grapalat"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0" w:type="auto"/>
          </w:tcPr>
          <w:p w:rsidR="00D20C37" w:rsidRPr="00D71FB1" w:rsidRDefault="00D20C37" w:rsidP="00D20C37">
            <w:pPr>
              <w:pStyle w:val="a4"/>
              <w:ind w:left="0"/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D71FB1">
              <w:rPr>
                <w:rFonts w:ascii="GHEA Grapalat" w:hAnsi="GHEA Grapalat"/>
                <w:sz w:val="20"/>
                <w:szCs w:val="20"/>
                <w:lang w:val="ru-RU"/>
              </w:rPr>
              <w:t>ընդամենը</w:t>
            </w:r>
            <w:proofErr w:type="spellEnd"/>
          </w:p>
        </w:tc>
        <w:tc>
          <w:tcPr>
            <w:tcW w:w="0" w:type="auto"/>
          </w:tcPr>
          <w:p w:rsidR="00D20C37" w:rsidRPr="004D5D61" w:rsidRDefault="00D20C37" w:rsidP="00D20C37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</w:t>
            </w:r>
            <w:r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Ձ</w:t>
            </w:r>
            <w:r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Կարինե</w:t>
            </w:r>
            <w:proofErr w:type="spellEnd"/>
            <w:r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Մկրտչյան</w:t>
            </w:r>
            <w:proofErr w:type="spellEnd"/>
            <w:r w:rsidR="004D5D61"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4D5D61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ռանց</w:t>
            </w:r>
            <w:proofErr w:type="spellEnd"/>
            <w:r w:rsidR="004D5D61"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4D5D61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ԱՀ</w:t>
            </w:r>
            <w:r w:rsidR="004D5D61"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0" w:type="auto"/>
          </w:tcPr>
          <w:p w:rsidR="00D20C37" w:rsidRPr="004D5D61" w:rsidRDefault="00D20C37" w:rsidP="00D20C37">
            <w:pPr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</w:t>
            </w:r>
            <w:r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Ձ</w:t>
            </w:r>
            <w:r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Ռոմիկ</w:t>
            </w:r>
            <w:proofErr w:type="spellEnd"/>
            <w:r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սատրյան</w:t>
            </w:r>
            <w:proofErr w:type="spellEnd"/>
            <w:r w:rsidR="004D5D61"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4D5D61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ռանց</w:t>
            </w:r>
            <w:proofErr w:type="spellEnd"/>
            <w:r w:rsidR="004D5D61"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4D5D61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ԱՀ</w:t>
            </w:r>
            <w:r w:rsidR="004D5D61" w:rsidRPr="004D5D61">
              <w:rPr>
                <w:rFonts w:ascii="GHEA Grapalat" w:hAnsi="GHEA Grapalat"/>
                <w:b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շումների թուղթ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A93949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175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5250</w:t>
            </w:r>
          </w:p>
        </w:tc>
        <w:tc>
          <w:tcPr>
            <w:tcW w:w="0" w:type="auto"/>
            <w:vAlign w:val="center"/>
          </w:tcPr>
          <w:p w:rsidR="00123F4E" w:rsidRPr="00712714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0" w:type="auto"/>
          </w:tcPr>
          <w:p w:rsidR="00123F4E" w:rsidRPr="00D71FB1" w:rsidRDefault="00123F4E" w:rsidP="00123F4E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</w:t>
            </w:r>
            <w:proofErr w:type="spellStart"/>
            <w:r w:rsidRPr="00766F24">
              <w:rPr>
                <w:rFonts w:ascii="GHEA Grapalat" w:hAnsi="GHEA Grapalat"/>
                <w:color w:val="000000"/>
                <w:sz w:val="18"/>
                <w:szCs w:val="18"/>
              </w:rPr>
              <w:t>ոլիմերային</w:t>
            </w:r>
            <w:proofErr w:type="spellEnd"/>
            <w:r w:rsidRPr="00766F2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F24">
              <w:rPr>
                <w:rFonts w:ascii="GHEA Grapalat" w:hAnsi="GHEA Grapalat"/>
                <w:color w:val="000000"/>
                <w:sz w:val="18"/>
                <w:szCs w:val="18"/>
              </w:rPr>
              <w:t>թաղանթ</w:t>
            </w:r>
            <w:proofErr w:type="spellEnd"/>
            <w:r w:rsidRPr="00766F2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66F24">
              <w:rPr>
                <w:rFonts w:ascii="GHEA Grapalat" w:hAnsi="GHEA Grapalat"/>
                <w:color w:val="000000"/>
                <w:sz w:val="18"/>
                <w:szCs w:val="18"/>
              </w:rPr>
              <w:t>ֆայլ</w:t>
            </w:r>
            <w:proofErr w:type="spellEnd"/>
            <w:r w:rsidRPr="00766F24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94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47000</w:t>
            </w:r>
          </w:p>
        </w:tc>
        <w:tc>
          <w:tcPr>
            <w:tcW w:w="0" w:type="auto"/>
            <w:vAlign w:val="center"/>
          </w:tcPr>
          <w:p w:rsidR="00123F4E" w:rsidRPr="00712714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Արագակար թղթյա /400 գր/մ2/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5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0" w:type="auto"/>
            <w:vAlign w:val="center"/>
          </w:tcPr>
          <w:p w:rsidR="00123F4E" w:rsidRPr="00712714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00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Թղթապանակ թղթյա, թելով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4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140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Հաշվասարք գրասենյակային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</w:t>
            </w: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00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0252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Գրիչ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025214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025214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27000</w:t>
            </w:r>
          </w:p>
        </w:tc>
        <w:tc>
          <w:tcPr>
            <w:tcW w:w="0" w:type="auto"/>
          </w:tcPr>
          <w:p w:rsidR="00123F4E" w:rsidRPr="00D71FB1" w:rsidRDefault="00123F4E" w:rsidP="00123F4E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500</w:t>
            </w:r>
          </w:p>
        </w:tc>
        <w:tc>
          <w:tcPr>
            <w:tcW w:w="0" w:type="auto"/>
          </w:tcPr>
          <w:p w:rsidR="00123F4E" w:rsidRDefault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0252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Գրիչ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025214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025214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4500</w:t>
            </w:r>
          </w:p>
        </w:tc>
        <w:tc>
          <w:tcPr>
            <w:tcW w:w="0" w:type="auto"/>
          </w:tcPr>
          <w:p w:rsidR="00123F4E" w:rsidRPr="00D71FB1" w:rsidRDefault="00123F4E" w:rsidP="00123F4E">
            <w:pPr>
              <w:pStyle w:val="a4"/>
              <w:tabs>
                <w:tab w:val="left" w:pos="551"/>
                <w:tab w:val="center" w:pos="995"/>
              </w:tabs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50</w:t>
            </w:r>
          </w:p>
        </w:tc>
        <w:tc>
          <w:tcPr>
            <w:tcW w:w="0" w:type="auto"/>
          </w:tcPr>
          <w:p w:rsidR="00123F4E" w:rsidRDefault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61051F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0252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Գրիչ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025214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025214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4500</w:t>
            </w:r>
          </w:p>
        </w:tc>
        <w:tc>
          <w:tcPr>
            <w:tcW w:w="0" w:type="auto"/>
          </w:tcPr>
          <w:p w:rsidR="00123F4E" w:rsidRPr="00E3434A" w:rsidRDefault="00123F4E" w:rsidP="00123F4E">
            <w:pPr>
              <w:pStyle w:val="a4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50</w:t>
            </w:r>
          </w:p>
        </w:tc>
        <w:tc>
          <w:tcPr>
            <w:tcW w:w="0" w:type="auto"/>
          </w:tcPr>
          <w:p w:rsidR="00123F4E" w:rsidRDefault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Մատիտ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0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0" w:type="auto"/>
            <w:vAlign w:val="center"/>
          </w:tcPr>
          <w:p w:rsidR="00123F4E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  <w:p w:rsidR="00123F4E" w:rsidRPr="00695496" w:rsidRDefault="00123F4E" w:rsidP="00123F4E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Ռետին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pStyle w:val="3"/>
              <w:shd w:val="clear" w:color="auto" w:fill="FFFFFF"/>
              <w:spacing w:after="180" w:line="210" w:lineRule="atLeast"/>
              <w:textAlignment w:val="baseline"/>
              <w:outlineLvl w:val="2"/>
              <w:rPr>
                <w:rFonts w:ascii="GHEA Grapalat" w:eastAsia="Calibri" w:hAnsi="GHEA Grapalat"/>
                <w:b w:val="0"/>
                <w:bCs/>
                <w:sz w:val="18"/>
                <w:szCs w:val="18"/>
                <w:lang w:eastAsia="en-US"/>
              </w:rPr>
            </w:pPr>
            <w:r w:rsidRPr="00766F24">
              <w:rPr>
                <w:rFonts w:ascii="GHEA Grapalat" w:eastAsia="Calibri" w:hAnsi="GHEA Grapalat"/>
                <w:b w:val="0"/>
                <w:bCs/>
                <w:sz w:val="18"/>
                <w:szCs w:val="18"/>
                <w:lang w:val="hy-AM" w:eastAsia="en-US"/>
              </w:rPr>
              <w:t xml:space="preserve">11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550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Սրիչ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9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285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Շտրիխ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26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Սոսինձ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43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2150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Գծանշիչ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28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56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0" w:type="auto"/>
          </w:tcPr>
          <w:p w:rsidR="00123F4E" w:rsidRDefault="00123F4E" w:rsidP="00123F4E">
            <w:r w:rsidRPr="00E932EF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Գծանշիչ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000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 w:rsidRPr="00BD390B">
              <w:rPr>
                <w:rFonts w:ascii="GHEA Grapalat" w:hAnsi="GHEA Grapalat" w:cs="Calibri"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12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Կարիչ մեծ/ստեպլեր/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370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370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3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83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Կարչ փոքր/ստեպլեր/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74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74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7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Ապակարիչ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29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29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32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Կարիչի ասեղ մեծ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pStyle w:val="3"/>
              <w:shd w:val="clear" w:color="auto" w:fill="FFFFFF"/>
              <w:spacing w:after="180" w:line="210" w:lineRule="atLeast"/>
              <w:textAlignment w:val="baseline"/>
              <w:outlineLvl w:val="2"/>
              <w:rPr>
                <w:rFonts w:ascii="GHEA Grapalat" w:eastAsia="Calibri" w:hAnsi="GHEA Grapalat"/>
                <w:b w:val="0"/>
                <w:bCs/>
                <w:sz w:val="18"/>
                <w:szCs w:val="18"/>
                <w:lang w:eastAsia="en-US"/>
              </w:rPr>
            </w:pPr>
            <w:r w:rsidRPr="00766F24">
              <w:rPr>
                <w:rFonts w:ascii="GHEA Grapalat" w:eastAsia="Calibri" w:hAnsi="GHEA Grapalat"/>
                <w:b w:val="0"/>
                <w:bCs/>
                <w:sz w:val="18"/>
                <w:szCs w:val="18"/>
                <w:lang w:val="hy-AM" w:eastAsia="en-US"/>
              </w:rPr>
              <w:t xml:space="preserve">145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1160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25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Կարիչի ասեղ փոքր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pStyle w:val="3"/>
              <w:shd w:val="clear" w:color="auto" w:fill="FFFFFF"/>
              <w:spacing w:after="180" w:line="210" w:lineRule="atLeast"/>
              <w:textAlignment w:val="baseline"/>
              <w:outlineLvl w:val="2"/>
              <w:rPr>
                <w:rFonts w:ascii="GHEA Grapalat" w:eastAsia="Calibri" w:hAnsi="GHEA Grapalat"/>
                <w:b w:val="0"/>
                <w:bCs/>
                <w:sz w:val="18"/>
                <w:szCs w:val="18"/>
                <w:lang w:eastAsia="en-US"/>
              </w:rPr>
            </w:pPr>
            <w:r w:rsidRPr="00766F24">
              <w:rPr>
                <w:rFonts w:ascii="GHEA Grapalat" w:eastAsia="Calibri" w:hAnsi="GHEA Grapalat"/>
                <w:b w:val="0"/>
                <w:bCs/>
                <w:sz w:val="18"/>
                <w:szCs w:val="18"/>
                <w:lang w:val="hy-AM" w:eastAsia="en-US"/>
              </w:rPr>
              <w:t xml:space="preserve">9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720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80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Դակիչ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84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920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9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6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Ամրակ մեծ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pStyle w:val="3"/>
              <w:shd w:val="clear" w:color="auto" w:fill="FFFFFF"/>
              <w:spacing w:after="180" w:line="210" w:lineRule="atLeast"/>
              <w:textAlignment w:val="baseline"/>
              <w:outlineLvl w:val="2"/>
              <w:rPr>
                <w:rFonts w:ascii="GHEA Grapalat" w:eastAsia="Calibri" w:hAnsi="GHEA Grapalat"/>
                <w:b w:val="0"/>
                <w:bCs/>
                <w:sz w:val="18"/>
                <w:szCs w:val="18"/>
                <w:lang w:eastAsia="en-US"/>
              </w:rPr>
            </w:pPr>
            <w:r w:rsidRPr="00766F24">
              <w:rPr>
                <w:rFonts w:ascii="GHEA Grapalat" w:eastAsia="Calibri" w:hAnsi="GHEA Grapalat"/>
                <w:b w:val="0"/>
                <w:bCs/>
                <w:sz w:val="18"/>
                <w:szCs w:val="18"/>
                <w:lang w:val="hy-AM" w:eastAsia="en-US"/>
              </w:rPr>
              <w:t xml:space="preserve">32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64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8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Ամրակ փոքր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pStyle w:val="3"/>
              <w:shd w:val="clear" w:color="auto" w:fill="FFFFFF"/>
              <w:spacing w:after="180" w:line="210" w:lineRule="atLeast"/>
              <w:textAlignment w:val="baseline"/>
              <w:outlineLvl w:val="2"/>
              <w:rPr>
                <w:rFonts w:ascii="GHEA Grapalat" w:eastAsia="Calibri" w:hAnsi="GHEA Grapalat"/>
                <w:b w:val="0"/>
                <w:bCs/>
                <w:sz w:val="18"/>
                <w:szCs w:val="18"/>
                <w:lang w:eastAsia="en-US"/>
              </w:rPr>
            </w:pPr>
            <w:r w:rsidRPr="00766F24">
              <w:rPr>
                <w:rFonts w:ascii="GHEA Grapalat" w:eastAsia="Calibri" w:hAnsi="GHEA Grapalat"/>
                <w:b w:val="0"/>
                <w:bCs/>
                <w:sz w:val="18"/>
                <w:szCs w:val="18"/>
                <w:lang w:val="hy-AM" w:eastAsia="en-US"/>
              </w:rPr>
              <w:t xml:space="preserve">25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5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8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Սեղմակ մեծ /կլիպս/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78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234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75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Սեղմակ միջին /կլիպս/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28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840</w:t>
            </w:r>
          </w:p>
        </w:tc>
        <w:tc>
          <w:tcPr>
            <w:tcW w:w="0" w:type="auto"/>
            <w:vAlign w:val="center"/>
          </w:tcPr>
          <w:p w:rsidR="00123F4E" w:rsidRPr="00683C60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125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Սեղմակ փոքր/կլիպս/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235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705</w:t>
            </w:r>
          </w:p>
        </w:tc>
        <w:tc>
          <w:tcPr>
            <w:tcW w:w="0" w:type="auto"/>
            <w:vAlign w:val="center"/>
          </w:tcPr>
          <w:p w:rsidR="00123F4E" w:rsidRPr="00F10966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105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Քանոն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28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84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95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Մկրատ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53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53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0" w:type="auto"/>
            <w:vAlign w:val="center"/>
          </w:tcPr>
          <w:p w:rsidR="00123F4E" w:rsidRPr="00F634A9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7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Գրչատուփ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52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7600</w:t>
            </w:r>
          </w:p>
        </w:tc>
        <w:tc>
          <w:tcPr>
            <w:tcW w:w="0" w:type="auto"/>
            <w:vAlign w:val="center"/>
          </w:tcPr>
          <w:p w:rsidR="00123F4E" w:rsidRPr="00F10966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81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Ծրար մեծ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80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72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5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Ծրար միջին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40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5600</w:t>
            </w:r>
          </w:p>
        </w:tc>
        <w:tc>
          <w:tcPr>
            <w:tcW w:w="0" w:type="auto"/>
            <w:vAlign w:val="center"/>
          </w:tcPr>
          <w:p w:rsidR="00123F4E" w:rsidRPr="00F10966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60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Ծրար փոքր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70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5600</w:t>
            </w:r>
          </w:p>
        </w:tc>
        <w:tc>
          <w:tcPr>
            <w:tcW w:w="0" w:type="auto"/>
            <w:vAlign w:val="center"/>
          </w:tcPr>
          <w:p w:rsidR="00123F4E" w:rsidRPr="00F10966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60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Գրասենյակային գիրք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0" w:type="auto"/>
            <w:vAlign w:val="center"/>
          </w:tcPr>
          <w:p w:rsidR="00123F4E" w:rsidRPr="00BD390B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185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Թանաք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37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7400</w:t>
            </w:r>
          </w:p>
        </w:tc>
        <w:tc>
          <w:tcPr>
            <w:tcW w:w="0" w:type="auto"/>
            <w:vAlign w:val="center"/>
          </w:tcPr>
          <w:p w:rsidR="00123F4E" w:rsidRPr="00F10966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7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Ինքնակպչուն ժապավեն /սկոտչ/ մեծ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55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55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7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Ինքնակպչուն ժապավեն /սկոտչ/ փոքր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 xml:space="preserve">100 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1000</w:t>
            </w:r>
          </w:p>
        </w:tc>
        <w:tc>
          <w:tcPr>
            <w:tcW w:w="0" w:type="auto"/>
            <w:vAlign w:val="center"/>
          </w:tcPr>
          <w:p w:rsidR="00123F4E" w:rsidRPr="00A3401C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 w:rsidRPr="00A3401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2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:rsidR="00123F4E" w:rsidRPr="00A93949" w:rsidRDefault="00123F4E" w:rsidP="00123F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Տակդիր սպունգով</w:t>
            </w:r>
          </w:p>
        </w:tc>
        <w:tc>
          <w:tcPr>
            <w:tcW w:w="0" w:type="auto"/>
            <w:vAlign w:val="center"/>
          </w:tcPr>
          <w:p w:rsidR="00123F4E" w:rsidRPr="00C6257B" w:rsidRDefault="00123F4E" w:rsidP="00123F4E">
            <w:pPr>
              <w:rPr>
                <w:rFonts w:ascii="GHEA Grapalat" w:hAnsi="GHEA Grapalat"/>
                <w:sz w:val="18"/>
                <w:szCs w:val="18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37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1850</w:t>
            </w:r>
          </w:p>
        </w:tc>
        <w:tc>
          <w:tcPr>
            <w:tcW w:w="0" w:type="auto"/>
            <w:vAlign w:val="center"/>
          </w:tcPr>
          <w:p w:rsidR="00123F4E" w:rsidRPr="00F10966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2000</w:t>
            </w:r>
          </w:p>
        </w:tc>
      </w:tr>
      <w:tr w:rsidR="004D5D61" w:rsidRPr="00D71FB1" w:rsidTr="00123F4E">
        <w:tc>
          <w:tcPr>
            <w:tcW w:w="0" w:type="auto"/>
            <w:vAlign w:val="center"/>
          </w:tcPr>
          <w:p w:rsidR="00123F4E" w:rsidRPr="00D71FB1" w:rsidRDefault="00123F4E" w:rsidP="00123F4E">
            <w:pPr>
              <w:rPr>
                <w:rFonts w:ascii="GHEA Grapalat" w:hAnsi="GHEA Grapalat" w:cs="Arial"/>
                <w:color w:val="000000"/>
              </w:rPr>
            </w:pPr>
            <w:r w:rsidRPr="00D71FB1">
              <w:rPr>
                <w:rFonts w:ascii="GHEA Grapalat" w:hAnsi="GHEA Grapalat" w:cs="Arial"/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123F4E" w:rsidRPr="00A13B2C" w:rsidRDefault="00123F4E" w:rsidP="00123F4E">
            <w:pPr>
              <w:rPr>
                <w:rFonts w:ascii="GHEA Grapalat" w:hAnsi="GHEA Grapalat" w:cs="Calibri"/>
                <w:color w:val="000000"/>
              </w:rPr>
            </w:pPr>
            <w:r w:rsidRPr="00A93949">
              <w:rPr>
                <w:rFonts w:ascii="GHEA Grapalat" w:hAnsi="GHEA Grapalat"/>
                <w:sz w:val="18"/>
                <w:szCs w:val="18"/>
                <w:lang w:val="hy-AM"/>
              </w:rPr>
              <w:t>Թել</w:t>
            </w:r>
          </w:p>
        </w:tc>
        <w:tc>
          <w:tcPr>
            <w:tcW w:w="0" w:type="auto"/>
            <w:vAlign w:val="center"/>
          </w:tcPr>
          <w:p w:rsidR="00123F4E" w:rsidRPr="00D20C37" w:rsidRDefault="00123F4E" w:rsidP="00123F4E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:rsidR="00123F4E" w:rsidRPr="00766F24" w:rsidRDefault="00123F4E" w:rsidP="00123F4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66F24">
              <w:rPr>
                <w:rFonts w:ascii="GHEA Grapalat" w:hAnsi="GHEA Grapalat" w:cs="Calibri"/>
                <w:sz w:val="18"/>
                <w:szCs w:val="18"/>
                <w:lang w:val="hy-AM"/>
              </w:rPr>
              <w:t>3250</w:t>
            </w:r>
          </w:p>
        </w:tc>
        <w:tc>
          <w:tcPr>
            <w:tcW w:w="0" w:type="auto"/>
            <w:vAlign w:val="center"/>
          </w:tcPr>
          <w:p w:rsidR="00123F4E" w:rsidRPr="00F10966" w:rsidRDefault="00123F4E" w:rsidP="00123F4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123F4E" w:rsidRPr="003B3201" w:rsidRDefault="00123F4E" w:rsidP="00123F4E">
            <w:pPr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3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500</w:t>
            </w:r>
          </w:p>
        </w:tc>
      </w:tr>
    </w:tbl>
    <w:p w:rsidR="00CC2378" w:rsidRPr="00D71FB1" w:rsidRDefault="00CC2378" w:rsidP="00D71FB1">
      <w:pPr>
        <w:pStyle w:val="a4"/>
        <w:ind w:left="0"/>
        <w:jc w:val="left"/>
        <w:rPr>
          <w:rFonts w:ascii="GHEA Grapalat" w:hAnsi="GHEA Grapalat"/>
          <w:sz w:val="20"/>
          <w:szCs w:val="20"/>
        </w:rPr>
      </w:pPr>
    </w:p>
    <w:sectPr w:rsidR="00CC2378" w:rsidRPr="00D71FB1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04" w:rsidRDefault="002C3404" w:rsidP="0086730A">
      <w:pPr>
        <w:spacing w:after="0"/>
      </w:pPr>
      <w:r>
        <w:separator/>
      </w:r>
    </w:p>
  </w:endnote>
  <w:endnote w:type="continuationSeparator" w:id="0">
    <w:p w:rsidR="002C3404" w:rsidRDefault="002C3404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04" w:rsidRDefault="002C3404" w:rsidP="0086730A">
      <w:pPr>
        <w:spacing w:after="0"/>
      </w:pPr>
      <w:r>
        <w:separator/>
      </w:r>
    </w:p>
  </w:footnote>
  <w:footnote w:type="continuationSeparator" w:id="0">
    <w:p w:rsidR="002C3404" w:rsidRDefault="002C3404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33E8A"/>
    <w:rsid w:val="000700CA"/>
    <w:rsid w:val="000840BD"/>
    <w:rsid w:val="0009295A"/>
    <w:rsid w:val="000A178D"/>
    <w:rsid w:val="000D4984"/>
    <w:rsid w:val="000F351F"/>
    <w:rsid w:val="001013D9"/>
    <w:rsid w:val="00123F4E"/>
    <w:rsid w:val="001309CC"/>
    <w:rsid w:val="001317D4"/>
    <w:rsid w:val="00135917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4299C"/>
    <w:rsid w:val="002640A1"/>
    <w:rsid w:val="00270DAB"/>
    <w:rsid w:val="00290876"/>
    <w:rsid w:val="00293714"/>
    <w:rsid w:val="00296C99"/>
    <w:rsid w:val="00296D34"/>
    <w:rsid w:val="002A0489"/>
    <w:rsid w:val="002C2EC9"/>
    <w:rsid w:val="002C3404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B24F9"/>
    <w:rsid w:val="003B2D7F"/>
    <w:rsid w:val="003C20C8"/>
    <w:rsid w:val="003D1664"/>
    <w:rsid w:val="003D24AB"/>
    <w:rsid w:val="003E2244"/>
    <w:rsid w:val="003F659E"/>
    <w:rsid w:val="004011D4"/>
    <w:rsid w:val="00420EC7"/>
    <w:rsid w:val="00432308"/>
    <w:rsid w:val="00440AE2"/>
    <w:rsid w:val="00463640"/>
    <w:rsid w:val="00467448"/>
    <w:rsid w:val="00467EA4"/>
    <w:rsid w:val="00475D6C"/>
    <w:rsid w:val="0048534E"/>
    <w:rsid w:val="00486169"/>
    <w:rsid w:val="004A69D4"/>
    <w:rsid w:val="004D269B"/>
    <w:rsid w:val="004D410A"/>
    <w:rsid w:val="004D4DDF"/>
    <w:rsid w:val="004D5D61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2954"/>
    <w:rsid w:val="00583320"/>
    <w:rsid w:val="00584EEC"/>
    <w:rsid w:val="005A43EE"/>
    <w:rsid w:val="005A4641"/>
    <w:rsid w:val="005B369D"/>
    <w:rsid w:val="005C1B86"/>
    <w:rsid w:val="005C6FFC"/>
    <w:rsid w:val="005D63F1"/>
    <w:rsid w:val="005E2A60"/>
    <w:rsid w:val="005F0A96"/>
    <w:rsid w:val="0061051F"/>
    <w:rsid w:val="006478A9"/>
    <w:rsid w:val="00653E7A"/>
    <w:rsid w:val="006D759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A7AFB"/>
    <w:rsid w:val="007F57C7"/>
    <w:rsid w:val="007F6E49"/>
    <w:rsid w:val="00812228"/>
    <w:rsid w:val="00812CA8"/>
    <w:rsid w:val="00824FF5"/>
    <w:rsid w:val="00827E86"/>
    <w:rsid w:val="00840BA8"/>
    <w:rsid w:val="00851A3F"/>
    <w:rsid w:val="008524B7"/>
    <w:rsid w:val="0086377A"/>
    <w:rsid w:val="00865F0F"/>
    <w:rsid w:val="0086730A"/>
    <w:rsid w:val="008701CA"/>
    <w:rsid w:val="0087169E"/>
    <w:rsid w:val="00871DA7"/>
    <w:rsid w:val="008B1DC4"/>
    <w:rsid w:val="008D3282"/>
    <w:rsid w:val="008F3E9D"/>
    <w:rsid w:val="009021BF"/>
    <w:rsid w:val="009135BF"/>
    <w:rsid w:val="0092066B"/>
    <w:rsid w:val="009352F6"/>
    <w:rsid w:val="00947C8A"/>
    <w:rsid w:val="00965919"/>
    <w:rsid w:val="00983FEA"/>
    <w:rsid w:val="009A52AE"/>
    <w:rsid w:val="009C0932"/>
    <w:rsid w:val="009C61FB"/>
    <w:rsid w:val="009E4C14"/>
    <w:rsid w:val="00A14C00"/>
    <w:rsid w:val="00A374D9"/>
    <w:rsid w:val="00A623F6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67918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7ADC"/>
    <w:rsid w:val="00C505C5"/>
    <w:rsid w:val="00C50C36"/>
    <w:rsid w:val="00C62AF5"/>
    <w:rsid w:val="00CC2378"/>
    <w:rsid w:val="00CF1AC0"/>
    <w:rsid w:val="00CF2D8A"/>
    <w:rsid w:val="00CF4942"/>
    <w:rsid w:val="00CF7042"/>
    <w:rsid w:val="00D07C39"/>
    <w:rsid w:val="00D11AB3"/>
    <w:rsid w:val="00D20C37"/>
    <w:rsid w:val="00D3062B"/>
    <w:rsid w:val="00D553E7"/>
    <w:rsid w:val="00D642A8"/>
    <w:rsid w:val="00D66434"/>
    <w:rsid w:val="00D71FB1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27B88"/>
    <w:rsid w:val="00E3434A"/>
    <w:rsid w:val="00E3732B"/>
    <w:rsid w:val="00E41717"/>
    <w:rsid w:val="00E60A46"/>
    <w:rsid w:val="00E67706"/>
    <w:rsid w:val="00E733D6"/>
    <w:rsid w:val="00E905D2"/>
    <w:rsid w:val="00E954E8"/>
    <w:rsid w:val="00EB0475"/>
    <w:rsid w:val="00EB4AF9"/>
    <w:rsid w:val="00EB5250"/>
    <w:rsid w:val="00EC20DD"/>
    <w:rsid w:val="00EE03A4"/>
    <w:rsid w:val="00EF4627"/>
    <w:rsid w:val="00F03A69"/>
    <w:rsid w:val="00F06D89"/>
    <w:rsid w:val="00F24C53"/>
    <w:rsid w:val="00F406C0"/>
    <w:rsid w:val="00F45BB7"/>
    <w:rsid w:val="00F5306D"/>
    <w:rsid w:val="00F54EFF"/>
    <w:rsid w:val="00F6561B"/>
    <w:rsid w:val="00F7468B"/>
    <w:rsid w:val="00FB03F8"/>
    <w:rsid w:val="00FC1FEE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ghdasaryan_19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A20C-2D5B-4F77-8A1B-2EB1EC9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5</cp:revision>
  <cp:lastPrinted>2023-12-13T22:15:00Z</cp:lastPrinted>
  <dcterms:created xsi:type="dcterms:W3CDTF">2024-04-04T11:06:00Z</dcterms:created>
  <dcterms:modified xsi:type="dcterms:W3CDTF">2024-04-04T12:07:00Z</dcterms:modified>
</cp:coreProperties>
</file>